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39" w:rsidRPr="00DB35FB" w:rsidRDefault="00E82F90" w:rsidP="00B02A39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B35FB">
        <w:rPr>
          <w:rFonts w:ascii="Times New Roman" w:hAnsi="Times New Roman" w:cs="Times New Roman"/>
          <w:b/>
          <w:sz w:val="28"/>
          <w:szCs w:val="26"/>
        </w:rPr>
        <w:t>Порядок выступления участников</w:t>
      </w:r>
    </w:p>
    <w:p w:rsidR="00A33270" w:rsidRDefault="001A7F88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сятого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Всероссийского конкурса юных музыкантов им. П.И.Чайковского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, </w:t>
      </w:r>
    </w:p>
    <w:p w:rsidR="00A33270" w:rsidRP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</w:t>
      </w:r>
      <w:r w:rsidR="0037554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тепиа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E82F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 часть 2</w:t>
      </w:r>
      <w:r w:rsidR="00E546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(средняя, старшая группы).</w:t>
      </w:r>
    </w:p>
    <w:p w:rsidR="00A33270" w:rsidRPr="00A33270" w:rsidRDefault="006C61C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 Алапаевск,  09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1A7F8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преля  2024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3243"/>
        <w:gridCol w:w="3402"/>
        <w:gridCol w:w="3402"/>
        <w:gridCol w:w="4536"/>
      </w:tblGrid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82F90" w:rsidP="00E8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E82F90" w:rsidRPr="001D0E33" w:rsidRDefault="00E82F90" w:rsidP="00E8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  возраст, класс, группа</w:t>
            </w:r>
          </w:p>
          <w:p w:rsidR="00E82F90" w:rsidRPr="002D5CCF" w:rsidRDefault="00E82F90" w:rsidP="00E82F9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F90" w:rsidRPr="001D0E33" w:rsidRDefault="00E82F90" w:rsidP="00E8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чебное заведение</w:t>
            </w:r>
          </w:p>
        </w:tc>
        <w:tc>
          <w:tcPr>
            <w:tcW w:w="3402" w:type="dxa"/>
          </w:tcPr>
          <w:p w:rsidR="00E82F90" w:rsidRPr="001D0E33" w:rsidRDefault="00E82F90" w:rsidP="00E82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реподаватели</w:t>
            </w:r>
          </w:p>
        </w:tc>
        <w:tc>
          <w:tcPr>
            <w:tcW w:w="4536" w:type="dxa"/>
          </w:tcPr>
          <w:p w:rsidR="00E82F90" w:rsidRPr="002D5CCF" w:rsidRDefault="00E82F90" w:rsidP="00E82F9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D11BF5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43" w:type="dxa"/>
          </w:tcPr>
          <w:p w:rsidR="001A7F88" w:rsidRPr="001A7F88" w:rsidRDefault="001A7F88" w:rsidP="001A7F8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8">
              <w:rPr>
                <w:rFonts w:ascii="Times New Roman" w:hAnsi="Times New Roman" w:cs="Times New Roman"/>
                <w:sz w:val="24"/>
                <w:szCs w:val="24"/>
              </w:rPr>
              <w:t>Шуплецова Анастасия</w:t>
            </w:r>
          </w:p>
          <w:p w:rsidR="001A7F88" w:rsidRPr="001A7F88" w:rsidRDefault="001A7F88" w:rsidP="001A7F8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8">
              <w:rPr>
                <w:rFonts w:ascii="Times New Roman" w:hAnsi="Times New Roman" w:cs="Times New Roman"/>
                <w:sz w:val="24"/>
                <w:szCs w:val="24"/>
              </w:rPr>
              <w:t>26.08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1A7F88">
              <w:rPr>
                <w:rFonts w:ascii="Times New Roman" w:hAnsi="Times New Roman" w:cs="Times New Roman"/>
                <w:sz w:val="24"/>
                <w:szCs w:val="24"/>
              </w:rPr>
              <w:t>, 6 класс</w:t>
            </w:r>
          </w:p>
          <w:p w:rsidR="001A7F88" w:rsidRPr="001A7F88" w:rsidRDefault="00E5468F" w:rsidP="001A7F8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1A7F88" w:rsidRDefault="001A7F88" w:rsidP="007F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8">
              <w:rPr>
                <w:rFonts w:ascii="Times New Roman" w:hAnsi="Times New Roman" w:cs="Times New Roman"/>
                <w:sz w:val="24"/>
                <w:szCs w:val="24"/>
              </w:rPr>
              <w:t>МАУК ДО «ДМШ № 1 имени М.П. Фро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2F90" w:rsidRPr="00603F86" w:rsidRDefault="001A7F88" w:rsidP="007F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402" w:type="dxa"/>
          </w:tcPr>
          <w:p w:rsidR="00E82F90" w:rsidRPr="005B7924" w:rsidRDefault="007F5389" w:rsidP="001A7F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>
              <w:t xml:space="preserve">  </w:t>
            </w:r>
            <w:r w:rsidR="001A7F88" w:rsidRPr="001A7F88">
              <w:rPr>
                <w:rFonts w:ascii="Times New Roman" w:hAnsi="Times New Roman" w:cs="Times New Roman"/>
                <w:i/>
                <w:sz w:val="24"/>
              </w:rPr>
              <w:t>Лебедева Юлия Константиновна</w:t>
            </w:r>
          </w:p>
        </w:tc>
        <w:tc>
          <w:tcPr>
            <w:tcW w:w="4536" w:type="dxa"/>
          </w:tcPr>
          <w:p w:rsidR="001A7F88" w:rsidRPr="001A7F88" w:rsidRDefault="001A7F88" w:rsidP="001A7F8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8">
              <w:rPr>
                <w:rFonts w:ascii="Times New Roman" w:hAnsi="Times New Roman" w:cs="Times New Roman"/>
                <w:sz w:val="24"/>
                <w:szCs w:val="24"/>
              </w:rPr>
              <w:t>А. Пьяццолла "Милонга"</w:t>
            </w:r>
          </w:p>
          <w:p w:rsidR="00E82F90" w:rsidRPr="00603F86" w:rsidRDefault="001A7F88" w:rsidP="001A7F8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8">
              <w:rPr>
                <w:rFonts w:ascii="Times New Roman" w:hAnsi="Times New Roman" w:cs="Times New Roman"/>
                <w:sz w:val="24"/>
                <w:szCs w:val="24"/>
              </w:rPr>
              <w:t>Н. Раков "Тарантелла"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D11BF5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3" w:type="dxa"/>
          </w:tcPr>
          <w:p w:rsidR="001A7F88" w:rsidRPr="001A7F88" w:rsidRDefault="001A7F88" w:rsidP="0040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8">
              <w:rPr>
                <w:rFonts w:ascii="Times New Roman" w:hAnsi="Times New Roman" w:cs="Times New Roman"/>
                <w:sz w:val="24"/>
                <w:szCs w:val="24"/>
              </w:rPr>
              <w:t>Кузнецова Маргарита 10.07.2011г.р.,  4 класс</w:t>
            </w:r>
          </w:p>
          <w:p w:rsidR="00E82F90" w:rsidRPr="00603F86" w:rsidRDefault="00E5468F" w:rsidP="00404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603F86" w:rsidRDefault="001A7F88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8">
              <w:rPr>
                <w:rFonts w:ascii="Times New Roman" w:hAnsi="Times New Roman" w:cs="Times New Roman"/>
                <w:sz w:val="24"/>
                <w:szCs w:val="24"/>
              </w:rPr>
              <w:t>МБУ ДО ГО Заречный «ДМШ»</w:t>
            </w:r>
          </w:p>
        </w:tc>
        <w:tc>
          <w:tcPr>
            <w:tcW w:w="3402" w:type="dxa"/>
          </w:tcPr>
          <w:p w:rsidR="00E82F90" w:rsidRPr="005B7924" w:rsidRDefault="00E5468F" w:rsidP="001A7F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7F53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A7F88" w:rsidRPr="001A7F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легер Елена Ивановна,</w:t>
            </w:r>
          </w:p>
        </w:tc>
        <w:tc>
          <w:tcPr>
            <w:tcW w:w="4536" w:type="dxa"/>
          </w:tcPr>
          <w:p w:rsidR="001A7F88" w:rsidRPr="001A7F88" w:rsidRDefault="001A7F88" w:rsidP="001A7F8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"Новая кукла"</w:t>
            </w:r>
          </w:p>
          <w:p w:rsidR="00E82F90" w:rsidRPr="00603F86" w:rsidRDefault="001A7F88" w:rsidP="001A7F8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8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88">
              <w:rPr>
                <w:rFonts w:ascii="Times New Roman" w:hAnsi="Times New Roman" w:cs="Times New Roman"/>
                <w:sz w:val="24"/>
                <w:szCs w:val="24"/>
              </w:rPr>
              <w:t>Б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7F88">
              <w:rPr>
                <w:rFonts w:ascii="Times New Roman" w:hAnsi="Times New Roman" w:cs="Times New Roman"/>
                <w:sz w:val="24"/>
                <w:szCs w:val="24"/>
              </w:rPr>
              <w:t xml:space="preserve"> Маленькая прелюдия e-moll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D11BF5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3" w:type="dxa"/>
          </w:tcPr>
          <w:p w:rsidR="001A7F88" w:rsidRPr="001A7F88" w:rsidRDefault="001A7F88" w:rsidP="00E546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8">
              <w:rPr>
                <w:rFonts w:ascii="Times New Roman" w:hAnsi="Times New Roman" w:cs="Times New Roman"/>
                <w:sz w:val="24"/>
                <w:szCs w:val="24"/>
              </w:rPr>
              <w:t>Корлыханова Виктория 24.06.2011г.р., 5 класс</w:t>
            </w:r>
          </w:p>
          <w:p w:rsidR="00E82F90" w:rsidRPr="00603F86" w:rsidRDefault="00E5468F" w:rsidP="00E5468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3402" w:type="dxa"/>
          </w:tcPr>
          <w:p w:rsidR="00E82F90" w:rsidRPr="00603F86" w:rsidRDefault="001A7F88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8">
              <w:rPr>
                <w:rFonts w:ascii="Times New Roman" w:hAnsi="Times New Roman" w:cs="Times New Roman"/>
                <w:sz w:val="24"/>
                <w:szCs w:val="24"/>
              </w:rPr>
              <w:t>МБУ ДО «Артинская ДШИ»</w:t>
            </w:r>
          </w:p>
        </w:tc>
        <w:tc>
          <w:tcPr>
            <w:tcW w:w="3402" w:type="dxa"/>
          </w:tcPr>
          <w:p w:rsidR="00E82F90" w:rsidRPr="005B7924" w:rsidRDefault="00E5468F" w:rsidP="001A7F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7F53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A7F88" w:rsidRPr="001A7F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паненко Ольга Сергеевна</w:t>
            </w:r>
          </w:p>
        </w:tc>
        <w:tc>
          <w:tcPr>
            <w:tcW w:w="4536" w:type="dxa"/>
          </w:tcPr>
          <w:p w:rsidR="001A7F88" w:rsidRPr="001A7F88" w:rsidRDefault="001A7F88" w:rsidP="001A7F8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8"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ий «</w:t>
            </w:r>
            <w:r w:rsidRPr="001A7F88">
              <w:rPr>
                <w:rFonts w:ascii="Times New Roman" w:hAnsi="Times New Roman" w:cs="Times New Roman"/>
                <w:sz w:val="24"/>
                <w:szCs w:val="24"/>
              </w:rPr>
              <w:t>Сл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еза»</w:t>
            </w:r>
          </w:p>
          <w:p w:rsidR="00E82F90" w:rsidRPr="00603F86" w:rsidRDefault="001A7F88" w:rsidP="001A7F8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8">
              <w:rPr>
                <w:rFonts w:ascii="Times New Roman" w:hAnsi="Times New Roman" w:cs="Times New Roman"/>
                <w:sz w:val="24"/>
                <w:szCs w:val="24"/>
              </w:rPr>
              <w:t>Г. Граци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7F88">
              <w:rPr>
                <w:rFonts w:ascii="Times New Roman" w:hAnsi="Times New Roman" w:cs="Times New Roman"/>
                <w:sz w:val="24"/>
                <w:szCs w:val="24"/>
              </w:rPr>
              <w:t xml:space="preserve"> Соната</w:t>
            </w:r>
          </w:p>
        </w:tc>
      </w:tr>
      <w:tr w:rsidR="00E82F90" w:rsidRPr="001D0E33" w:rsidTr="00B577CD">
        <w:trPr>
          <w:trHeight w:val="836"/>
        </w:trPr>
        <w:tc>
          <w:tcPr>
            <w:tcW w:w="585" w:type="dxa"/>
          </w:tcPr>
          <w:p w:rsidR="00E82F90" w:rsidRDefault="00D11BF5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43" w:type="dxa"/>
          </w:tcPr>
          <w:p w:rsidR="001A7F88" w:rsidRPr="00B577CD" w:rsidRDefault="001A7F88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Шаврина Мария   07.04.2011г</w:t>
            </w:r>
            <w:r w:rsidR="00B577CD" w:rsidRPr="00B577CD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,   6 класс</w:t>
            </w:r>
          </w:p>
          <w:p w:rsidR="00E82F90" w:rsidRPr="00603F86" w:rsidRDefault="00E5468F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603F86" w:rsidRDefault="001A7F88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8">
              <w:rPr>
                <w:rFonts w:ascii="Times New Roman" w:hAnsi="Times New Roman" w:cs="Times New Roman"/>
                <w:sz w:val="24"/>
                <w:szCs w:val="24"/>
              </w:rPr>
              <w:t>МБУ ДО ГО Заречный «ДМШ»</w:t>
            </w:r>
          </w:p>
        </w:tc>
        <w:tc>
          <w:tcPr>
            <w:tcW w:w="3402" w:type="dxa"/>
          </w:tcPr>
          <w:p w:rsidR="00E82F90" w:rsidRPr="005B7924" w:rsidRDefault="00E5468F" w:rsidP="001A7F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7F53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A7F88" w:rsidRPr="001A7F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дрюкова Эльвира Рагибяновна</w:t>
            </w:r>
          </w:p>
        </w:tc>
        <w:tc>
          <w:tcPr>
            <w:tcW w:w="4536" w:type="dxa"/>
          </w:tcPr>
          <w:p w:rsidR="001A7F88" w:rsidRPr="001A7F88" w:rsidRDefault="001A7F88" w:rsidP="001A7F8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ревич "Прелюдия"   </w:t>
            </w:r>
          </w:p>
          <w:p w:rsidR="00E82F90" w:rsidRPr="00603F86" w:rsidRDefault="001A7F88" w:rsidP="001A7F8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8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F88">
              <w:rPr>
                <w:rFonts w:ascii="Times New Roman" w:hAnsi="Times New Roman" w:cs="Times New Roman"/>
                <w:sz w:val="24"/>
                <w:szCs w:val="24"/>
              </w:rPr>
              <w:t>Григ "Кобольд"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D11BF5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43" w:type="dxa"/>
          </w:tcPr>
          <w:p w:rsidR="001A7F88" w:rsidRPr="00B577CD" w:rsidRDefault="00B577CD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Истомина Дарья 18.02.2011г.р., 4 класс</w:t>
            </w:r>
          </w:p>
          <w:p w:rsidR="00E82F90" w:rsidRPr="00603F86" w:rsidRDefault="00E5468F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603F86" w:rsidRDefault="00B577CD" w:rsidP="00090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8">
              <w:rPr>
                <w:rFonts w:ascii="Times New Roman" w:hAnsi="Times New Roman" w:cs="Times New Roman"/>
                <w:sz w:val="24"/>
                <w:szCs w:val="24"/>
              </w:rPr>
              <w:t>МБУ ДО «Артинская ДШИ»</w:t>
            </w:r>
          </w:p>
        </w:tc>
        <w:tc>
          <w:tcPr>
            <w:tcW w:w="3402" w:type="dxa"/>
          </w:tcPr>
          <w:p w:rsidR="00E82F90" w:rsidRPr="005B7924" w:rsidRDefault="00E5468F" w:rsidP="001A7F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6774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77CD" w:rsidRPr="00B577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лышева Людмила Анатольевна</w:t>
            </w:r>
          </w:p>
        </w:tc>
        <w:tc>
          <w:tcPr>
            <w:tcW w:w="4536" w:type="dxa"/>
          </w:tcPr>
          <w:p w:rsidR="00B577CD" w:rsidRPr="00B577CD" w:rsidRDefault="00B577CD" w:rsidP="00B57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 xml:space="preserve">Д. Пешет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Пр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F90" w:rsidRPr="00603F86" w:rsidRDefault="00B577CD" w:rsidP="00B57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И. Парф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 xml:space="preserve"> Февраль "Проводы русской зимы"</w:t>
            </w:r>
          </w:p>
        </w:tc>
      </w:tr>
      <w:tr w:rsidR="00E82F90" w:rsidRPr="007F5389" w:rsidTr="001A7F88">
        <w:trPr>
          <w:trHeight w:val="860"/>
        </w:trPr>
        <w:tc>
          <w:tcPr>
            <w:tcW w:w="585" w:type="dxa"/>
          </w:tcPr>
          <w:p w:rsidR="00E82F90" w:rsidRDefault="00D11BF5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43" w:type="dxa"/>
          </w:tcPr>
          <w:p w:rsidR="00B577CD" w:rsidRPr="00B577CD" w:rsidRDefault="00B577CD" w:rsidP="00B577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 xml:space="preserve">Мария Вершинина  </w:t>
            </w:r>
          </w:p>
          <w:p w:rsidR="001A7F88" w:rsidRPr="00B577CD" w:rsidRDefault="00B577CD" w:rsidP="00B577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28.02.2011, 7 класс</w:t>
            </w:r>
          </w:p>
          <w:p w:rsidR="00E82F90" w:rsidRPr="00603F86" w:rsidRDefault="00E5468F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B577CD" w:rsidRDefault="00B577CD" w:rsidP="00B57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8">
              <w:rPr>
                <w:rFonts w:ascii="Times New Roman" w:hAnsi="Times New Roman" w:cs="Times New Roman"/>
                <w:sz w:val="24"/>
                <w:szCs w:val="24"/>
              </w:rPr>
              <w:t>МАУК ДО «ДМШ № 1 имени М.П. Фро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2F90" w:rsidRPr="00603F86" w:rsidRDefault="00B577CD" w:rsidP="00B577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402" w:type="dxa"/>
          </w:tcPr>
          <w:p w:rsidR="00E82F90" w:rsidRPr="00615B2A" w:rsidRDefault="00E5468F" w:rsidP="001A7F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6774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77CD" w:rsidRPr="00B577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бедева Юлия Константиновна</w:t>
            </w:r>
          </w:p>
        </w:tc>
        <w:tc>
          <w:tcPr>
            <w:tcW w:w="4536" w:type="dxa"/>
          </w:tcPr>
          <w:p w:rsidR="00B577CD" w:rsidRPr="00B577CD" w:rsidRDefault="00B577CD" w:rsidP="00B57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Н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нер "Сказка" op.26, номер 3, </w:t>
            </w: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f-moll</w:t>
            </w:r>
          </w:p>
          <w:p w:rsidR="00E82F90" w:rsidRPr="007F5389" w:rsidRDefault="00B577CD" w:rsidP="00B57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Э. Григ "Бабочка"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D11BF5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43" w:type="dxa"/>
          </w:tcPr>
          <w:p w:rsidR="001A7F88" w:rsidRPr="00B577CD" w:rsidRDefault="00B577CD" w:rsidP="006774E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Демиденко Степан 01.01.2011г.р.</w:t>
            </w:r>
          </w:p>
          <w:p w:rsidR="006774EA" w:rsidRPr="00603F86" w:rsidRDefault="006774EA" w:rsidP="006774E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Default="00B577CD" w:rsidP="006774E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 xml:space="preserve">МБУ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ЕДМШ №12 имени С.С. Прокоф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577CD" w:rsidRPr="00603F86" w:rsidRDefault="00B577CD" w:rsidP="006774E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3402" w:type="dxa"/>
          </w:tcPr>
          <w:p w:rsidR="00E82F90" w:rsidRPr="001A7F88" w:rsidRDefault="00E5468F" w:rsidP="001A7F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A7F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B577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77CD" w:rsidRPr="00B577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трова Ирина Витальевна</w:t>
            </w:r>
            <w:r w:rsidR="006774EA" w:rsidRPr="001A7F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B577CD" w:rsidRDefault="00B577CD" w:rsidP="00B577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Бах Прелюдия и фуга c-m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 xml:space="preserve"> I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Х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F90" w:rsidRPr="00B577CD" w:rsidRDefault="00B577CD" w:rsidP="00B577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Вальс-скер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D11BF5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43" w:type="dxa"/>
          </w:tcPr>
          <w:p w:rsidR="001A7F88" w:rsidRPr="00B577CD" w:rsidRDefault="00B577CD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Хабетдинов Ильдар 28.09.2010г.р.</w:t>
            </w:r>
          </w:p>
          <w:p w:rsidR="00E82F90" w:rsidRPr="00603F86" w:rsidRDefault="00E5468F" w:rsidP="007173D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603F86" w:rsidRDefault="00B577CD" w:rsidP="00615B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МБУ ДО "Махнёвская ДМШ"</w:t>
            </w:r>
          </w:p>
        </w:tc>
        <w:tc>
          <w:tcPr>
            <w:tcW w:w="3402" w:type="dxa"/>
          </w:tcPr>
          <w:p w:rsidR="00E82F90" w:rsidRPr="005B7924" w:rsidRDefault="00E5468F" w:rsidP="001A7F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0906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77CD" w:rsidRPr="00B577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мбарова Галина Александровна</w:t>
            </w:r>
          </w:p>
        </w:tc>
        <w:tc>
          <w:tcPr>
            <w:tcW w:w="4536" w:type="dxa"/>
          </w:tcPr>
          <w:p w:rsidR="00B577CD" w:rsidRPr="00B577CD" w:rsidRDefault="00B577CD" w:rsidP="00B577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А. Даргомыжский "Меланхолический вальс"</w:t>
            </w:r>
          </w:p>
          <w:p w:rsidR="00E82F90" w:rsidRPr="00603F86" w:rsidRDefault="00B577CD" w:rsidP="00B577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Гедике "Гроза"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D11BF5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43" w:type="dxa"/>
          </w:tcPr>
          <w:p w:rsidR="00B577CD" w:rsidRPr="00B577CD" w:rsidRDefault="00B577CD" w:rsidP="00090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Кравчик Ника</w:t>
            </w:r>
          </w:p>
          <w:p w:rsidR="001A7F88" w:rsidRPr="00B577CD" w:rsidRDefault="00B577CD" w:rsidP="00090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14.07.2010г.р., 6 класс</w:t>
            </w:r>
          </w:p>
          <w:p w:rsidR="00E82F90" w:rsidRDefault="00E5468F" w:rsidP="000906D9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B577CD" w:rsidRPr="00603F86" w:rsidRDefault="00B577CD" w:rsidP="000906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2F90" w:rsidRPr="00603F86" w:rsidRDefault="00B577CD" w:rsidP="002C41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МАУ ДО КГО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винская </w:t>
            </w: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ДМШ»</w:t>
            </w:r>
          </w:p>
        </w:tc>
        <w:tc>
          <w:tcPr>
            <w:tcW w:w="3402" w:type="dxa"/>
          </w:tcPr>
          <w:p w:rsidR="00E82F90" w:rsidRPr="005B7924" w:rsidRDefault="00E5468F" w:rsidP="001A7F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2C41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77CD" w:rsidRPr="00B577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ячкова Илона Аркадьевна</w:t>
            </w:r>
          </w:p>
        </w:tc>
        <w:tc>
          <w:tcPr>
            <w:tcW w:w="4536" w:type="dxa"/>
          </w:tcPr>
          <w:p w:rsidR="00B577CD" w:rsidRPr="00B577CD" w:rsidRDefault="00B577CD" w:rsidP="00B57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ий "Осенняя песнь" из цикла "Времена года"</w:t>
            </w:r>
          </w:p>
          <w:p w:rsidR="00E82F90" w:rsidRPr="00603F86" w:rsidRDefault="00B577CD" w:rsidP="00B577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Т. Кулиев "Озеро"</w:t>
            </w:r>
          </w:p>
        </w:tc>
      </w:tr>
      <w:tr w:rsidR="00AC70F3" w:rsidRPr="001D0E33" w:rsidTr="00E82F90">
        <w:trPr>
          <w:trHeight w:val="145"/>
        </w:trPr>
        <w:tc>
          <w:tcPr>
            <w:tcW w:w="585" w:type="dxa"/>
          </w:tcPr>
          <w:p w:rsidR="00AC70F3" w:rsidRDefault="00D11BF5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43" w:type="dxa"/>
          </w:tcPr>
          <w:p w:rsidR="00B577CD" w:rsidRPr="00B577CD" w:rsidRDefault="00B577CD" w:rsidP="00AC70F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Фахразиева Диана</w:t>
            </w:r>
          </w:p>
          <w:p w:rsidR="001A7F88" w:rsidRPr="00B577CD" w:rsidRDefault="00B577CD" w:rsidP="00AC70F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10.06.2010г.р. 7 класс</w:t>
            </w:r>
          </w:p>
          <w:p w:rsidR="00AC70F3" w:rsidRDefault="00AC70F3" w:rsidP="00AC70F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AC70F3" w:rsidRPr="002C41AA" w:rsidRDefault="00B577CD" w:rsidP="002C41A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ГАУДОСО «Нижнетуринская ДШИ»</w:t>
            </w:r>
          </w:p>
        </w:tc>
        <w:tc>
          <w:tcPr>
            <w:tcW w:w="3402" w:type="dxa"/>
          </w:tcPr>
          <w:p w:rsidR="00AC70F3" w:rsidRDefault="00AC70F3" w:rsidP="001A7F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Pr="00AC70F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77CD" w:rsidRPr="00B577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хр</w:t>
            </w:r>
            <w:r w:rsidR="00B577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зиева Олеся Алековна</w:t>
            </w:r>
          </w:p>
        </w:tc>
        <w:tc>
          <w:tcPr>
            <w:tcW w:w="4536" w:type="dxa"/>
          </w:tcPr>
          <w:p w:rsidR="00B577CD" w:rsidRPr="00B577CD" w:rsidRDefault="00B577CD" w:rsidP="00B57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С. Рахманинов "Этюд-картина" ор. 33 №7</w:t>
            </w:r>
          </w:p>
          <w:p w:rsidR="00AC70F3" w:rsidRDefault="00B577CD" w:rsidP="00B57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Э. Григ "Свадебный день в Трольхаугене"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D11BF5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243" w:type="dxa"/>
          </w:tcPr>
          <w:p w:rsidR="00B577CD" w:rsidRPr="00B577CD" w:rsidRDefault="00B577CD" w:rsidP="00EF24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 xml:space="preserve">Броун Виктория </w:t>
            </w:r>
          </w:p>
          <w:p w:rsidR="001A7F88" w:rsidRPr="00B577CD" w:rsidRDefault="00B577CD" w:rsidP="00EF24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20.04.2010г.р., 7 класс</w:t>
            </w:r>
          </w:p>
          <w:p w:rsidR="00E82F90" w:rsidRPr="00603F86" w:rsidRDefault="00E5468F" w:rsidP="00EF24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603F86" w:rsidRDefault="00B577CD" w:rsidP="00B57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МБУ ДО "Махнёвская ДМШ"</w:t>
            </w:r>
          </w:p>
        </w:tc>
        <w:tc>
          <w:tcPr>
            <w:tcW w:w="3402" w:type="dxa"/>
          </w:tcPr>
          <w:p w:rsidR="00E82F90" w:rsidRPr="005B7924" w:rsidRDefault="00B577CD" w:rsidP="001A7F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B577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мбарова Галина Александровна</w:t>
            </w:r>
          </w:p>
        </w:tc>
        <w:tc>
          <w:tcPr>
            <w:tcW w:w="4536" w:type="dxa"/>
          </w:tcPr>
          <w:p w:rsidR="00B577CD" w:rsidRPr="00B577CD" w:rsidRDefault="00B577CD" w:rsidP="00B577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П.И. Чайковский "Неаполитанская песенка"</w:t>
            </w:r>
          </w:p>
          <w:p w:rsidR="00E82F90" w:rsidRPr="00B577CD" w:rsidRDefault="00B577CD" w:rsidP="00B577C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 xml:space="preserve">Шопен "Вальс"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moll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D11BF5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43" w:type="dxa"/>
          </w:tcPr>
          <w:p w:rsidR="001A7F88" w:rsidRDefault="00672B6D" w:rsidP="008655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i/>
                <w:sz w:val="24"/>
                <w:szCs w:val="24"/>
              </w:rPr>
              <w:t>Ковалёва Анна Владимировна, 05.11.2009г.р.</w:t>
            </w:r>
          </w:p>
          <w:p w:rsidR="00E82F90" w:rsidRPr="00375548" w:rsidRDefault="00E5468F" w:rsidP="0086553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672B6D" w:rsidRDefault="00672B6D" w:rsidP="00FB43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ДМШ им. Л.М. Бур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F90" w:rsidRPr="00603F86" w:rsidRDefault="00672B6D" w:rsidP="00FB438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патиты, Мурманская область</w:t>
            </w:r>
          </w:p>
        </w:tc>
        <w:tc>
          <w:tcPr>
            <w:tcW w:w="3402" w:type="dxa"/>
          </w:tcPr>
          <w:p w:rsidR="00E82F90" w:rsidRPr="005B7924" w:rsidRDefault="00E5468F" w:rsidP="001A7F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8655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72B6D" w:rsidRPr="00672B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рилина Татьяна Георгиевна,</w:t>
            </w:r>
          </w:p>
        </w:tc>
        <w:tc>
          <w:tcPr>
            <w:tcW w:w="4536" w:type="dxa"/>
          </w:tcPr>
          <w:p w:rsidR="00672B6D" w:rsidRPr="00672B6D" w:rsidRDefault="00672B6D" w:rsidP="00672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72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г</w:t>
            </w:r>
            <w:r w:rsidRPr="00672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де</w:t>
            </w:r>
            <w:r w:rsidRPr="00672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dur» </w:t>
            </w:r>
          </w:p>
          <w:p w:rsidR="00E82F90" w:rsidRPr="00603F86" w:rsidRDefault="00672B6D" w:rsidP="00672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B6D">
              <w:rPr>
                <w:rFonts w:ascii="Times New Roman" w:hAnsi="Times New Roman" w:cs="Times New Roman"/>
                <w:sz w:val="24"/>
                <w:szCs w:val="24"/>
              </w:rPr>
              <w:t>Е. Четвериков «Прелюдия fis-moll»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E5468F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1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3" w:type="dxa"/>
          </w:tcPr>
          <w:p w:rsidR="00EB43EB" w:rsidRPr="006A1423" w:rsidRDefault="006A1423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1423">
              <w:rPr>
                <w:rFonts w:ascii="Times New Roman" w:hAnsi="Times New Roman" w:cs="Times New Roman"/>
                <w:sz w:val="24"/>
                <w:szCs w:val="24"/>
              </w:rPr>
              <w:t>Стоянова Арина</w:t>
            </w:r>
          </w:p>
          <w:p w:rsidR="006A1423" w:rsidRPr="006A1423" w:rsidRDefault="00EB43EB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1423">
              <w:rPr>
                <w:rFonts w:ascii="Times New Roman" w:hAnsi="Times New Roman" w:cs="Times New Roman"/>
                <w:sz w:val="24"/>
                <w:szCs w:val="24"/>
              </w:rPr>
              <w:t>05.09.2009</w:t>
            </w:r>
            <w:r w:rsidR="006A1423" w:rsidRPr="006A1423">
              <w:rPr>
                <w:rFonts w:ascii="Times New Roman" w:hAnsi="Times New Roman" w:cs="Times New Roman"/>
                <w:sz w:val="24"/>
                <w:szCs w:val="24"/>
              </w:rPr>
              <w:t xml:space="preserve">г.р., 8 класс </w:t>
            </w:r>
          </w:p>
          <w:p w:rsidR="00E82F90" w:rsidRPr="00603F86" w:rsidRDefault="00E5468F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603F86" w:rsidRDefault="006A1423" w:rsidP="008655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"Детская школа искусств №1", </w:t>
            </w:r>
            <w:r w:rsidR="00EB43EB" w:rsidRPr="00EB43EB"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</w:tc>
        <w:tc>
          <w:tcPr>
            <w:tcW w:w="3402" w:type="dxa"/>
          </w:tcPr>
          <w:p w:rsidR="00E82F90" w:rsidRPr="005B7924" w:rsidRDefault="00E5468F" w:rsidP="00EB43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8655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1423" w:rsidRPr="006A14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йденова Елена Валерьевна</w:t>
            </w:r>
          </w:p>
        </w:tc>
        <w:tc>
          <w:tcPr>
            <w:tcW w:w="4536" w:type="dxa"/>
          </w:tcPr>
          <w:p w:rsidR="006A1423" w:rsidRPr="006A1423" w:rsidRDefault="006A1423" w:rsidP="006A142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«</w:t>
            </w:r>
            <w:r w:rsidRPr="006A142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аркарола» из цикла «</w:t>
            </w:r>
            <w:r w:rsidR="00FF6652">
              <w:rPr>
                <w:rFonts w:ascii="Times New Roman" w:hAnsi="Times New Roman" w:cs="Times New Roman"/>
                <w:sz w:val="24"/>
                <w:szCs w:val="24"/>
              </w:rPr>
              <w:t>Времен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»</w:t>
            </w:r>
          </w:p>
          <w:p w:rsidR="00E82F90" w:rsidRPr="00603F86" w:rsidRDefault="006A1423" w:rsidP="006A142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1423">
              <w:rPr>
                <w:rFonts w:ascii="Times New Roman" w:hAnsi="Times New Roman" w:cs="Times New Roman"/>
                <w:sz w:val="24"/>
                <w:szCs w:val="24"/>
              </w:rPr>
              <w:t>В. Моц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1423">
              <w:rPr>
                <w:rFonts w:ascii="Times New Roman" w:hAnsi="Times New Roman" w:cs="Times New Roman"/>
                <w:sz w:val="24"/>
                <w:szCs w:val="24"/>
              </w:rPr>
              <w:t xml:space="preserve"> Соната №13 B-dur</w:t>
            </w:r>
          </w:p>
        </w:tc>
      </w:tr>
      <w:tr w:rsidR="00E82F90" w:rsidRPr="001D0E33" w:rsidTr="00E82F90">
        <w:trPr>
          <w:trHeight w:val="145"/>
        </w:trPr>
        <w:tc>
          <w:tcPr>
            <w:tcW w:w="585" w:type="dxa"/>
          </w:tcPr>
          <w:p w:rsidR="00E82F90" w:rsidRDefault="00D11BF5" w:rsidP="0071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43" w:type="dxa"/>
          </w:tcPr>
          <w:p w:rsidR="001A7F88" w:rsidRPr="00EB43EB" w:rsidRDefault="00EB43EB" w:rsidP="008655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3EB">
              <w:rPr>
                <w:rFonts w:ascii="Times New Roman" w:hAnsi="Times New Roman" w:cs="Times New Roman"/>
                <w:sz w:val="24"/>
                <w:szCs w:val="24"/>
              </w:rPr>
              <w:t>Махлина Вероника 07.08.2009г.р., 7 класс</w:t>
            </w:r>
          </w:p>
          <w:p w:rsidR="00E82F90" w:rsidRPr="00603F86" w:rsidRDefault="00E5468F" w:rsidP="008655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82F90" w:rsidRPr="00603F86" w:rsidRDefault="00EB43EB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3EB"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альная детская музыкальная школ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</w:t>
            </w:r>
          </w:p>
        </w:tc>
        <w:tc>
          <w:tcPr>
            <w:tcW w:w="3402" w:type="dxa"/>
          </w:tcPr>
          <w:p w:rsidR="00E82F90" w:rsidRPr="005B7924" w:rsidRDefault="00E5468F" w:rsidP="001A7F8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8655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B43EB" w:rsidRPr="00EB43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нжерес Лилия Николаевна</w:t>
            </w:r>
          </w:p>
        </w:tc>
        <w:tc>
          <w:tcPr>
            <w:tcW w:w="4536" w:type="dxa"/>
          </w:tcPr>
          <w:p w:rsidR="00EB43EB" w:rsidRDefault="00EB43EB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3EB">
              <w:rPr>
                <w:rFonts w:ascii="Times New Roman" w:hAnsi="Times New Roman" w:cs="Times New Roman"/>
                <w:sz w:val="24"/>
                <w:szCs w:val="24"/>
              </w:rPr>
              <w:t>Й. Гай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43EB">
              <w:rPr>
                <w:rFonts w:ascii="Times New Roman" w:hAnsi="Times New Roman" w:cs="Times New Roman"/>
                <w:sz w:val="24"/>
                <w:szCs w:val="24"/>
              </w:rPr>
              <w:t xml:space="preserve"> Соната Es-d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43EB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F90" w:rsidRPr="00603F86" w:rsidRDefault="00EB43EB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3EB">
              <w:rPr>
                <w:rFonts w:ascii="Times New Roman" w:hAnsi="Times New Roman" w:cs="Times New Roman"/>
                <w:sz w:val="24"/>
                <w:szCs w:val="24"/>
              </w:rPr>
              <w:t>С. Слонимский «Романтический вальс»</w:t>
            </w:r>
          </w:p>
        </w:tc>
      </w:tr>
      <w:tr w:rsidR="00EB43EB" w:rsidRPr="001D0E33" w:rsidTr="00E82F90">
        <w:trPr>
          <w:trHeight w:val="145"/>
        </w:trPr>
        <w:tc>
          <w:tcPr>
            <w:tcW w:w="585" w:type="dxa"/>
          </w:tcPr>
          <w:p w:rsidR="00EB43EB" w:rsidRDefault="00D11BF5" w:rsidP="00EB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43" w:type="dxa"/>
          </w:tcPr>
          <w:p w:rsidR="00EB43EB" w:rsidRPr="00EB43EB" w:rsidRDefault="00EB43EB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3EB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Ирина </w:t>
            </w:r>
          </w:p>
          <w:p w:rsidR="00EB43EB" w:rsidRPr="00EB43EB" w:rsidRDefault="00EB43EB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3EB">
              <w:rPr>
                <w:rFonts w:ascii="Times New Roman" w:hAnsi="Times New Roman" w:cs="Times New Roman"/>
                <w:sz w:val="24"/>
                <w:szCs w:val="24"/>
              </w:rPr>
              <w:t>30.05.2009г.р., 7 класс</w:t>
            </w:r>
          </w:p>
          <w:p w:rsidR="00EB43EB" w:rsidRPr="00603F86" w:rsidRDefault="00EB43EB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B43EB" w:rsidRPr="00603F86" w:rsidRDefault="00EB43EB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77CD">
              <w:rPr>
                <w:rFonts w:ascii="Times New Roman" w:hAnsi="Times New Roman" w:cs="Times New Roman"/>
                <w:sz w:val="24"/>
                <w:szCs w:val="24"/>
              </w:rPr>
              <w:t>МБУ ДО "Махнёвская ДМШ"</w:t>
            </w:r>
          </w:p>
        </w:tc>
        <w:tc>
          <w:tcPr>
            <w:tcW w:w="3402" w:type="dxa"/>
          </w:tcPr>
          <w:p w:rsidR="00EB43EB" w:rsidRPr="005B7924" w:rsidRDefault="00EB43EB" w:rsidP="00EB43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B577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мбарова Галина Александровна</w:t>
            </w:r>
          </w:p>
        </w:tc>
        <w:tc>
          <w:tcPr>
            <w:tcW w:w="4536" w:type="dxa"/>
          </w:tcPr>
          <w:p w:rsidR="00EB43EB" w:rsidRPr="00EB43EB" w:rsidRDefault="00EB43EB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3E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3EB">
              <w:rPr>
                <w:rFonts w:ascii="Times New Roman" w:hAnsi="Times New Roman" w:cs="Times New Roman"/>
                <w:sz w:val="24"/>
                <w:szCs w:val="24"/>
              </w:rPr>
              <w:t>Парфенов "Черемуха над водой"</w:t>
            </w:r>
          </w:p>
          <w:p w:rsidR="00EB43EB" w:rsidRPr="00603F86" w:rsidRDefault="00EB43EB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3E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3EB">
              <w:rPr>
                <w:rFonts w:ascii="Times New Roman" w:hAnsi="Times New Roman" w:cs="Times New Roman"/>
                <w:sz w:val="24"/>
                <w:szCs w:val="24"/>
              </w:rPr>
              <w:t>Рахманинов "Итальянская полька"</w:t>
            </w:r>
          </w:p>
        </w:tc>
      </w:tr>
      <w:tr w:rsidR="00EB43EB" w:rsidRPr="001D0E33" w:rsidTr="00E82F90">
        <w:trPr>
          <w:trHeight w:val="145"/>
        </w:trPr>
        <w:tc>
          <w:tcPr>
            <w:tcW w:w="585" w:type="dxa"/>
          </w:tcPr>
          <w:p w:rsidR="00EB43EB" w:rsidRDefault="00D11BF5" w:rsidP="00EB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43" w:type="dxa"/>
          </w:tcPr>
          <w:p w:rsidR="00EB43EB" w:rsidRPr="00EB43EB" w:rsidRDefault="00EB43EB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3EB">
              <w:rPr>
                <w:rFonts w:ascii="Times New Roman" w:hAnsi="Times New Roman" w:cs="Times New Roman"/>
                <w:sz w:val="24"/>
                <w:szCs w:val="24"/>
              </w:rPr>
              <w:t>Кузнецова Марина 30.04.2009г.р., 8 класс</w:t>
            </w:r>
          </w:p>
          <w:p w:rsidR="00EB43EB" w:rsidRPr="00603F86" w:rsidRDefault="00EB43EB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B43EB" w:rsidRDefault="00EB43EB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3EB">
              <w:rPr>
                <w:rFonts w:ascii="Times New Roman" w:hAnsi="Times New Roman" w:cs="Times New Roman"/>
                <w:sz w:val="24"/>
                <w:szCs w:val="24"/>
              </w:rPr>
              <w:t>МУДО «ДШИ № 1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4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3EB" w:rsidRPr="00603F86" w:rsidRDefault="00EB43EB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3EB">
              <w:rPr>
                <w:rFonts w:ascii="Times New Roman" w:hAnsi="Times New Roman" w:cs="Times New Roman"/>
                <w:sz w:val="24"/>
                <w:szCs w:val="24"/>
              </w:rPr>
              <w:t>г. Ярославля</w:t>
            </w:r>
          </w:p>
        </w:tc>
        <w:tc>
          <w:tcPr>
            <w:tcW w:w="3402" w:type="dxa"/>
          </w:tcPr>
          <w:p w:rsidR="00EB43EB" w:rsidRPr="005B7924" w:rsidRDefault="00EB43EB" w:rsidP="00EB43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EB43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мякова Марина Борисовна</w:t>
            </w:r>
          </w:p>
        </w:tc>
        <w:tc>
          <w:tcPr>
            <w:tcW w:w="4536" w:type="dxa"/>
          </w:tcPr>
          <w:p w:rsidR="00EB43EB" w:rsidRPr="00EB43EB" w:rsidRDefault="00EB43EB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3EB">
              <w:rPr>
                <w:rFonts w:ascii="Times New Roman" w:hAnsi="Times New Roman" w:cs="Times New Roman"/>
                <w:sz w:val="24"/>
                <w:szCs w:val="24"/>
              </w:rPr>
              <w:t>И.С. Б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43EB">
              <w:rPr>
                <w:rFonts w:ascii="Times New Roman" w:hAnsi="Times New Roman" w:cs="Times New Roman"/>
                <w:sz w:val="24"/>
                <w:szCs w:val="24"/>
              </w:rPr>
              <w:t xml:space="preserve"> Прелюдия и ф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B4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43EB">
              <w:rPr>
                <w:rFonts w:ascii="Times New Roman" w:hAnsi="Times New Roman" w:cs="Times New Roman"/>
                <w:sz w:val="24"/>
                <w:szCs w:val="24"/>
              </w:rPr>
              <w:t xml:space="preserve"> I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43EB">
              <w:rPr>
                <w:rFonts w:ascii="Times New Roman" w:hAnsi="Times New Roman" w:cs="Times New Roman"/>
                <w:sz w:val="24"/>
                <w:szCs w:val="24"/>
              </w:rPr>
              <w:t>Х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4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3EB" w:rsidRPr="00603F86" w:rsidRDefault="00EB43EB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, «Май. Белые ночи»</w:t>
            </w:r>
          </w:p>
        </w:tc>
      </w:tr>
      <w:tr w:rsidR="00EB43EB" w:rsidRPr="001D0E33" w:rsidTr="00E82F90">
        <w:trPr>
          <w:trHeight w:val="145"/>
        </w:trPr>
        <w:tc>
          <w:tcPr>
            <w:tcW w:w="585" w:type="dxa"/>
          </w:tcPr>
          <w:p w:rsidR="00EB43EB" w:rsidRDefault="00D11BF5" w:rsidP="00EB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43" w:type="dxa"/>
          </w:tcPr>
          <w:p w:rsidR="00EB43EB" w:rsidRPr="00FF6652" w:rsidRDefault="00FF6652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652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Полина </w:t>
            </w:r>
            <w:r w:rsidR="006A1423" w:rsidRPr="00FF6652">
              <w:rPr>
                <w:rFonts w:ascii="Times New Roman" w:hAnsi="Times New Roman" w:cs="Times New Roman"/>
                <w:sz w:val="24"/>
                <w:szCs w:val="24"/>
              </w:rPr>
              <w:t>29.04.2009</w:t>
            </w:r>
            <w:r w:rsidRPr="00FF6652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="006A1423" w:rsidRPr="00FF6652">
              <w:rPr>
                <w:rFonts w:ascii="Times New Roman" w:hAnsi="Times New Roman" w:cs="Times New Roman"/>
                <w:sz w:val="24"/>
                <w:szCs w:val="24"/>
              </w:rPr>
              <w:t>, 7 класс</w:t>
            </w:r>
          </w:p>
          <w:p w:rsidR="00EB43EB" w:rsidRPr="00603F86" w:rsidRDefault="00EB43EB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EB43EB" w:rsidRDefault="006A1423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1423">
              <w:rPr>
                <w:rFonts w:ascii="Times New Roman" w:hAnsi="Times New Roman" w:cs="Times New Roman"/>
                <w:sz w:val="24"/>
                <w:szCs w:val="24"/>
              </w:rPr>
              <w:t>МАУ ДО "ДШ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423" w:rsidRPr="00603F86" w:rsidRDefault="006A1423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Верхний Тагил</w:t>
            </w:r>
          </w:p>
        </w:tc>
        <w:tc>
          <w:tcPr>
            <w:tcW w:w="3402" w:type="dxa"/>
          </w:tcPr>
          <w:p w:rsidR="00EB43EB" w:rsidRPr="005B7924" w:rsidRDefault="00EB43EB" w:rsidP="00EB43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6A1423" w:rsidRPr="006A14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емянникова Светлана Владимировна</w:t>
            </w:r>
          </w:p>
        </w:tc>
        <w:tc>
          <w:tcPr>
            <w:tcW w:w="4536" w:type="dxa"/>
          </w:tcPr>
          <w:p w:rsidR="006A1423" w:rsidRPr="006A1423" w:rsidRDefault="00FF6652" w:rsidP="006A1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="006A1423">
              <w:rPr>
                <w:rFonts w:ascii="Times New Roman" w:hAnsi="Times New Roman" w:cs="Times New Roman"/>
                <w:sz w:val="24"/>
                <w:szCs w:val="24"/>
              </w:rPr>
              <w:t>Кулиев «У озера»</w:t>
            </w:r>
          </w:p>
          <w:p w:rsidR="00EB43EB" w:rsidRPr="00603F86" w:rsidRDefault="006A1423" w:rsidP="006A1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2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ников «</w:t>
            </w:r>
            <w:r w:rsidRPr="006A1423">
              <w:rPr>
                <w:rFonts w:ascii="Times New Roman" w:hAnsi="Times New Roman" w:cs="Times New Roman"/>
                <w:sz w:val="24"/>
                <w:szCs w:val="24"/>
              </w:rPr>
              <w:t>Русское интермец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43EB" w:rsidRPr="001D0E33" w:rsidTr="00E82F90">
        <w:trPr>
          <w:trHeight w:val="145"/>
        </w:trPr>
        <w:tc>
          <w:tcPr>
            <w:tcW w:w="585" w:type="dxa"/>
          </w:tcPr>
          <w:p w:rsidR="00EB43EB" w:rsidRDefault="00D11BF5" w:rsidP="00EB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43" w:type="dxa"/>
          </w:tcPr>
          <w:p w:rsidR="00EB43EB" w:rsidRPr="00FF6652" w:rsidRDefault="00FF6652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652">
              <w:rPr>
                <w:rFonts w:ascii="Times New Roman" w:hAnsi="Times New Roman" w:cs="Times New Roman"/>
                <w:sz w:val="24"/>
                <w:szCs w:val="24"/>
              </w:rPr>
              <w:t>Мухлынин Алексей 17.02.2009г.р., 7 класс</w:t>
            </w:r>
          </w:p>
          <w:p w:rsidR="00EB43EB" w:rsidRPr="00603F86" w:rsidRDefault="00EB43EB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402" w:type="dxa"/>
          </w:tcPr>
          <w:p w:rsidR="00EB43EB" w:rsidRPr="00FF6652" w:rsidRDefault="00FF6652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652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652">
              <w:rPr>
                <w:rFonts w:ascii="Times New Roman" w:hAnsi="Times New Roman" w:cs="Times New Roman"/>
                <w:sz w:val="24"/>
                <w:szCs w:val="24"/>
              </w:rPr>
              <w:t xml:space="preserve"> г. Сысерть</w:t>
            </w:r>
          </w:p>
        </w:tc>
        <w:tc>
          <w:tcPr>
            <w:tcW w:w="3402" w:type="dxa"/>
          </w:tcPr>
          <w:p w:rsidR="00EB43EB" w:rsidRPr="005B7924" w:rsidRDefault="00EB43EB" w:rsidP="00EB43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FF66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нсурова Надежда Евгеньевна</w:t>
            </w:r>
          </w:p>
        </w:tc>
        <w:tc>
          <w:tcPr>
            <w:tcW w:w="4536" w:type="dxa"/>
          </w:tcPr>
          <w:p w:rsidR="00EB43EB" w:rsidRPr="00AD3D3F" w:rsidRDefault="00FF6652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вард Григ «</w:t>
            </w:r>
            <w:r w:rsidRPr="00FF6652">
              <w:rPr>
                <w:rFonts w:ascii="Times New Roman" w:hAnsi="Times New Roman" w:cs="Times New Roman"/>
                <w:sz w:val="24"/>
                <w:szCs w:val="24"/>
              </w:rPr>
              <w:t>Сердце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op.52 №3 Сергей Рахманинов, </w:t>
            </w:r>
            <w:r w:rsidRPr="00FF6652">
              <w:rPr>
                <w:rFonts w:ascii="Times New Roman" w:hAnsi="Times New Roman" w:cs="Times New Roman"/>
                <w:sz w:val="24"/>
                <w:szCs w:val="24"/>
              </w:rPr>
              <w:t>Этюд-картина Es-d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652">
              <w:rPr>
                <w:rFonts w:ascii="Times New Roman" w:hAnsi="Times New Roman" w:cs="Times New Roman"/>
                <w:sz w:val="24"/>
                <w:szCs w:val="24"/>
              </w:rPr>
              <w:t xml:space="preserve"> соч. 33 №7</w:t>
            </w:r>
          </w:p>
        </w:tc>
      </w:tr>
      <w:tr w:rsidR="00EB43EB" w:rsidRPr="001D0E33" w:rsidTr="00E82F90">
        <w:trPr>
          <w:trHeight w:val="145"/>
        </w:trPr>
        <w:tc>
          <w:tcPr>
            <w:tcW w:w="585" w:type="dxa"/>
          </w:tcPr>
          <w:p w:rsidR="00EB43EB" w:rsidRDefault="00D11BF5" w:rsidP="00EB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43" w:type="dxa"/>
          </w:tcPr>
          <w:p w:rsidR="00EB43EB" w:rsidRPr="00FF6652" w:rsidRDefault="00FF6652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652">
              <w:rPr>
                <w:rFonts w:ascii="Times New Roman" w:hAnsi="Times New Roman" w:cs="Times New Roman"/>
                <w:sz w:val="24"/>
                <w:szCs w:val="24"/>
              </w:rPr>
              <w:t>Пинигина Валерия 02.07.2008г.р.</w:t>
            </w:r>
          </w:p>
          <w:p w:rsidR="00EB43EB" w:rsidRPr="00603F86" w:rsidRDefault="00EB43EB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ршая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402" w:type="dxa"/>
          </w:tcPr>
          <w:p w:rsidR="00EB43EB" w:rsidRPr="001D0E33" w:rsidRDefault="00FF6652" w:rsidP="00EB43EB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FF6652">
              <w:rPr>
                <w:rFonts w:ascii="Times New Roman" w:hAnsi="Times New Roman" w:cs="Times New Roman"/>
                <w:sz w:val="24"/>
                <w:szCs w:val="24"/>
              </w:rPr>
              <w:t>ГБУДОСО "ДМШ г. Ревды"</w:t>
            </w:r>
          </w:p>
        </w:tc>
        <w:tc>
          <w:tcPr>
            <w:tcW w:w="3402" w:type="dxa"/>
          </w:tcPr>
          <w:p w:rsidR="00EB43EB" w:rsidRDefault="00EB43EB" w:rsidP="00EB43EB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FF6652" w:rsidRPr="00FF66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инова Эльвира Степановна</w:t>
            </w:r>
          </w:p>
        </w:tc>
        <w:tc>
          <w:tcPr>
            <w:tcW w:w="4536" w:type="dxa"/>
          </w:tcPr>
          <w:p w:rsidR="00FF6652" w:rsidRPr="00FF6652" w:rsidRDefault="00FF6652" w:rsidP="00FF665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652">
              <w:rPr>
                <w:rFonts w:ascii="Times New Roman" w:hAnsi="Times New Roman" w:cs="Times New Roman"/>
                <w:sz w:val="24"/>
                <w:szCs w:val="24"/>
              </w:rPr>
              <w:t xml:space="preserve">А. Гречанинов "Мазурка"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</w:t>
            </w:r>
            <w:r w:rsidRPr="00FF6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</w:p>
          <w:p w:rsidR="00EB43EB" w:rsidRPr="001D332E" w:rsidRDefault="00FF6652" w:rsidP="00FF665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6652">
              <w:rPr>
                <w:rFonts w:ascii="Times New Roman" w:hAnsi="Times New Roman" w:cs="Times New Roman"/>
                <w:sz w:val="24"/>
                <w:szCs w:val="24"/>
              </w:rPr>
              <w:t xml:space="preserve">И. Шамо "На гулянке" из цик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FF6652">
              <w:rPr>
                <w:rFonts w:ascii="Times New Roman" w:hAnsi="Times New Roman" w:cs="Times New Roman"/>
                <w:sz w:val="24"/>
                <w:szCs w:val="24"/>
              </w:rPr>
              <w:t>артины русских живопис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43EB" w:rsidRPr="001D0E33" w:rsidTr="00E82F90">
        <w:trPr>
          <w:trHeight w:val="145"/>
        </w:trPr>
        <w:tc>
          <w:tcPr>
            <w:tcW w:w="585" w:type="dxa"/>
          </w:tcPr>
          <w:p w:rsidR="00EB43EB" w:rsidRDefault="00D11BF5" w:rsidP="00EB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43" w:type="dxa"/>
          </w:tcPr>
          <w:p w:rsidR="00EB43EB" w:rsidRPr="007D4AC0" w:rsidRDefault="007D4AC0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4AC0">
              <w:rPr>
                <w:rFonts w:ascii="Times New Roman" w:hAnsi="Times New Roman" w:cs="Times New Roman"/>
                <w:sz w:val="24"/>
                <w:szCs w:val="24"/>
              </w:rPr>
              <w:t>Печерских Полина 16.06.2008г.р., 7 класс</w:t>
            </w:r>
          </w:p>
          <w:p w:rsidR="00EB43EB" w:rsidRPr="00603F86" w:rsidRDefault="00EB43EB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ршая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402" w:type="dxa"/>
          </w:tcPr>
          <w:p w:rsidR="00EB43EB" w:rsidRPr="00603F86" w:rsidRDefault="007D4AC0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4AC0">
              <w:rPr>
                <w:rFonts w:ascii="Times New Roman" w:hAnsi="Times New Roman" w:cs="Times New Roman"/>
                <w:sz w:val="24"/>
                <w:szCs w:val="24"/>
              </w:rPr>
              <w:t>МБУ ДО «Артинская ДШИ»</w:t>
            </w:r>
          </w:p>
        </w:tc>
        <w:tc>
          <w:tcPr>
            <w:tcW w:w="3402" w:type="dxa"/>
          </w:tcPr>
          <w:p w:rsidR="00EB43EB" w:rsidRPr="005B7924" w:rsidRDefault="00EB43EB" w:rsidP="00EB43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7D4AC0" w:rsidRPr="007D4A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лышева Людмила Анатольевна</w:t>
            </w:r>
          </w:p>
        </w:tc>
        <w:tc>
          <w:tcPr>
            <w:tcW w:w="4536" w:type="dxa"/>
          </w:tcPr>
          <w:p w:rsidR="007D4AC0" w:rsidRDefault="007D4AC0" w:rsidP="007D4AC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Григ «Поэтическая картинка»</w:t>
            </w:r>
          </w:p>
          <w:p w:rsidR="00EB43EB" w:rsidRPr="00603F86" w:rsidRDefault="007D4AC0" w:rsidP="007D4AC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4AC0">
              <w:rPr>
                <w:rFonts w:ascii="Times New Roman" w:hAnsi="Times New Roman" w:cs="Times New Roman"/>
                <w:sz w:val="24"/>
                <w:szCs w:val="24"/>
              </w:rPr>
              <w:t xml:space="preserve">А. Череп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4AC0">
              <w:rPr>
                <w:rFonts w:ascii="Times New Roman" w:hAnsi="Times New Roman" w:cs="Times New Roman"/>
                <w:sz w:val="24"/>
                <w:szCs w:val="24"/>
              </w:rPr>
              <w:t>Баг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43EB" w:rsidRPr="001D0E33" w:rsidTr="00E82F90">
        <w:trPr>
          <w:trHeight w:val="145"/>
        </w:trPr>
        <w:tc>
          <w:tcPr>
            <w:tcW w:w="585" w:type="dxa"/>
          </w:tcPr>
          <w:p w:rsidR="00EB43EB" w:rsidRDefault="00D11BF5" w:rsidP="00EB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43" w:type="dxa"/>
          </w:tcPr>
          <w:p w:rsidR="00EB43EB" w:rsidRPr="00873C64" w:rsidRDefault="00873C64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3C64">
              <w:rPr>
                <w:rFonts w:ascii="Times New Roman" w:hAnsi="Times New Roman" w:cs="Times New Roman"/>
                <w:sz w:val="24"/>
                <w:szCs w:val="24"/>
              </w:rPr>
              <w:t>Шевелина Юлия</w:t>
            </w:r>
          </w:p>
          <w:p w:rsidR="00873C64" w:rsidRPr="00873C64" w:rsidRDefault="00873C64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3C64">
              <w:rPr>
                <w:rFonts w:ascii="Times New Roman" w:hAnsi="Times New Roman" w:cs="Times New Roman"/>
                <w:sz w:val="24"/>
                <w:szCs w:val="24"/>
              </w:rPr>
              <w:t>13.05.2008г.р., 8 класс</w:t>
            </w:r>
          </w:p>
          <w:p w:rsidR="00EB43EB" w:rsidRPr="00603F86" w:rsidRDefault="00EB43EB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402" w:type="dxa"/>
          </w:tcPr>
          <w:p w:rsidR="00EB43EB" w:rsidRPr="00603F86" w:rsidRDefault="00873C64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3C64">
              <w:rPr>
                <w:rFonts w:ascii="Times New Roman" w:hAnsi="Times New Roman" w:cs="Times New Roman"/>
                <w:sz w:val="24"/>
                <w:szCs w:val="24"/>
              </w:rPr>
              <w:t>ГБУДОСО "Алапаевская ДШИ им. П.И. Чайковского"</w:t>
            </w:r>
          </w:p>
        </w:tc>
        <w:tc>
          <w:tcPr>
            <w:tcW w:w="3402" w:type="dxa"/>
          </w:tcPr>
          <w:p w:rsidR="00EB43EB" w:rsidRPr="005B7924" w:rsidRDefault="00EB43EB" w:rsidP="00EB43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873C64" w:rsidRPr="00873C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бакова Людмила Ивановна</w:t>
            </w:r>
          </w:p>
        </w:tc>
        <w:tc>
          <w:tcPr>
            <w:tcW w:w="4536" w:type="dxa"/>
          </w:tcPr>
          <w:p w:rsidR="00873C64" w:rsidRPr="00873C64" w:rsidRDefault="00873C64" w:rsidP="00873C6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3C64">
              <w:rPr>
                <w:rFonts w:ascii="Times New Roman" w:hAnsi="Times New Roman" w:cs="Times New Roman"/>
                <w:sz w:val="24"/>
                <w:szCs w:val="24"/>
              </w:rPr>
              <w:t>А. Гольденвейзер "Песня без слов", соч.7, №7</w:t>
            </w:r>
          </w:p>
          <w:p w:rsidR="00EB43EB" w:rsidRPr="00CA637A" w:rsidRDefault="00F35930" w:rsidP="00873C6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Мошковский, Этюд, соч.91 №7</w:t>
            </w:r>
          </w:p>
        </w:tc>
      </w:tr>
      <w:tr w:rsidR="00EB43EB" w:rsidRPr="001D0E33" w:rsidTr="00E82F90">
        <w:trPr>
          <w:trHeight w:val="145"/>
        </w:trPr>
        <w:tc>
          <w:tcPr>
            <w:tcW w:w="585" w:type="dxa"/>
          </w:tcPr>
          <w:p w:rsidR="00EB43EB" w:rsidRDefault="00D11BF5" w:rsidP="00EB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bookmarkStart w:id="0" w:name="_GoBack"/>
            <w:bookmarkEnd w:id="0"/>
          </w:p>
        </w:tc>
        <w:tc>
          <w:tcPr>
            <w:tcW w:w="3243" w:type="dxa"/>
          </w:tcPr>
          <w:p w:rsidR="00EB43EB" w:rsidRPr="00F35930" w:rsidRDefault="00F35930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35930">
              <w:rPr>
                <w:rFonts w:ascii="Times New Roman" w:hAnsi="Times New Roman" w:cs="Times New Roman"/>
                <w:sz w:val="24"/>
                <w:szCs w:val="24"/>
              </w:rPr>
              <w:t>Паринова Анастасия 11.08.2006г.р., 4 класс (ДОП4)</w:t>
            </w:r>
          </w:p>
          <w:p w:rsidR="00EB43EB" w:rsidRPr="00603F86" w:rsidRDefault="00EB43EB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r w:rsidRPr="003755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402" w:type="dxa"/>
          </w:tcPr>
          <w:p w:rsidR="00F35930" w:rsidRDefault="00F35930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35930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» </w:t>
            </w:r>
          </w:p>
          <w:p w:rsidR="00EB43EB" w:rsidRPr="00603F86" w:rsidRDefault="00F35930" w:rsidP="00EB43E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35930">
              <w:rPr>
                <w:rFonts w:ascii="Times New Roman" w:hAnsi="Times New Roman" w:cs="Times New Roman"/>
                <w:sz w:val="24"/>
                <w:szCs w:val="24"/>
              </w:rPr>
              <w:t>г. Богдановича</w:t>
            </w:r>
          </w:p>
        </w:tc>
        <w:tc>
          <w:tcPr>
            <w:tcW w:w="3402" w:type="dxa"/>
          </w:tcPr>
          <w:p w:rsidR="00EB43EB" w:rsidRPr="005B7924" w:rsidRDefault="00EB43EB" w:rsidP="00EB43E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>
              <w:t xml:space="preserve"> </w:t>
            </w:r>
            <w:r w:rsidR="00F35930">
              <w:rPr>
                <w:rFonts w:ascii="Times New Roman" w:hAnsi="Times New Roman" w:cs="Times New Roman"/>
                <w:i/>
                <w:sz w:val="24"/>
              </w:rPr>
              <w:t>Лопатина И</w:t>
            </w:r>
            <w:r w:rsidR="00F35930" w:rsidRPr="00F35930">
              <w:rPr>
                <w:rFonts w:ascii="Times New Roman" w:hAnsi="Times New Roman" w:cs="Times New Roman"/>
                <w:i/>
                <w:sz w:val="24"/>
              </w:rPr>
              <w:t>рина Леонидовна</w:t>
            </w:r>
          </w:p>
        </w:tc>
        <w:tc>
          <w:tcPr>
            <w:tcW w:w="4536" w:type="dxa"/>
          </w:tcPr>
          <w:p w:rsidR="00F35930" w:rsidRPr="00F35930" w:rsidRDefault="00F35930" w:rsidP="00F3593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3593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930">
              <w:rPr>
                <w:rFonts w:ascii="Times New Roman" w:hAnsi="Times New Roman" w:cs="Times New Roman"/>
                <w:sz w:val="24"/>
                <w:szCs w:val="24"/>
              </w:rPr>
              <w:t xml:space="preserve">Глазунов "Мазурка" </w:t>
            </w:r>
          </w:p>
          <w:p w:rsidR="00EB43EB" w:rsidRPr="00603F86" w:rsidRDefault="00F35930" w:rsidP="00F3593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3593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930">
              <w:rPr>
                <w:rFonts w:ascii="Times New Roman" w:hAnsi="Times New Roman" w:cs="Times New Roman"/>
                <w:sz w:val="24"/>
                <w:szCs w:val="24"/>
              </w:rPr>
              <w:t xml:space="preserve">Беркович "Прелюдия" </w:t>
            </w:r>
          </w:p>
        </w:tc>
      </w:tr>
    </w:tbl>
    <w:p w:rsidR="00F13828" w:rsidRPr="00C86C28" w:rsidRDefault="00F13828" w:rsidP="00CB2290">
      <w:pPr>
        <w:rPr>
          <w:rFonts w:ascii="Times New Roman" w:hAnsi="Times New Roman" w:cs="Times New Roman"/>
          <w:b/>
        </w:rPr>
      </w:pPr>
    </w:p>
    <w:sectPr w:rsidR="00F13828" w:rsidRPr="00C86C28" w:rsidSect="00F35930">
      <w:pgSz w:w="16838" w:h="11906" w:orient="landscape"/>
      <w:pgMar w:top="426" w:right="266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413" w:rsidRDefault="007E3413" w:rsidP="00BD2AE3">
      <w:pPr>
        <w:spacing w:after="0" w:line="240" w:lineRule="auto"/>
      </w:pPr>
      <w:r>
        <w:separator/>
      </w:r>
    </w:p>
  </w:endnote>
  <w:endnote w:type="continuationSeparator" w:id="0">
    <w:p w:rsidR="007E3413" w:rsidRDefault="007E3413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413" w:rsidRDefault="007E3413" w:rsidP="00BD2AE3">
      <w:pPr>
        <w:spacing w:after="0" w:line="240" w:lineRule="auto"/>
      </w:pPr>
      <w:r>
        <w:separator/>
      </w:r>
    </w:p>
  </w:footnote>
  <w:footnote w:type="continuationSeparator" w:id="0">
    <w:p w:rsidR="007E3413" w:rsidRDefault="007E3413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00"/>
    <w:rsid w:val="00003A9A"/>
    <w:rsid w:val="000177EB"/>
    <w:rsid w:val="0004099A"/>
    <w:rsid w:val="000409C3"/>
    <w:rsid w:val="00044590"/>
    <w:rsid w:val="00045D84"/>
    <w:rsid w:val="00054A60"/>
    <w:rsid w:val="00064A4A"/>
    <w:rsid w:val="000650F6"/>
    <w:rsid w:val="0007612C"/>
    <w:rsid w:val="000906D9"/>
    <w:rsid w:val="00095E35"/>
    <w:rsid w:val="000A16B0"/>
    <w:rsid w:val="000A2B5C"/>
    <w:rsid w:val="000A445D"/>
    <w:rsid w:val="000A6870"/>
    <w:rsid w:val="000C0D3F"/>
    <w:rsid w:val="000C1535"/>
    <w:rsid w:val="000C7D89"/>
    <w:rsid w:val="000E0902"/>
    <w:rsid w:val="000E3276"/>
    <w:rsid w:val="000E6E17"/>
    <w:rsid w:val="000F3461"/>
    <w:rsid w:val="000F546D"/>
    <w:rsid w:val="000F6292"/>
    <w:rsid w:val="00104F64"/>
    <w:rsid w:val="00115E30"/>
    <w:rsid w:val="00124888"/>
    <w:rsid w:val="00124E25"/>
    <w:rsid w:val="00146200"/>
    <w:rsid w:val="00151F34"/>
    <w:rsid w:val="00155745"/>
    <w:rsid w:val="001655D4"/>
    <w:rsid w:val="001704C5"/>
    <w:rsid w:val="00177C63"/>
    <w:rsid w:val="00181E93"/>
    <w:rsid w:val="001A7F88"/>
    <w:rsid w:val="001C3E49"/>
    <w:rsid w:val="001D0E33"/>
    <w:rsid w:val="001D332E"/>
    <w:rsid w:val="001E0957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67E9F"/>
    <w:rsid w:val="00283592"/>
    <w:rsid w:val="0028362B"/>
    <w:rsid w:val="002A6E4B"/>
    <w:rsid w:val="002B0911"/>
    <w:rsid w:val="002B4520"/>
    <w:rsid w:val="002B4DBE"/>
    <w:rsid w:val="002C26C6"/>
    <w:rsid w:val="002C41AA"/>
    <w:rsid w:val="002D2E5F"/>
    <w:rsid w:val="002D412D"/>
    <w:rsid w:val="002D4ADB"/>
    <w:rsid w:val="002D5CCF"/>
    <w:rsid w:val="002E06A6"/>
    <w:rsid w:val="00304A11"/>
    <w:rsid w:val="003159AE"/>
    <w:rsid w:val="00320225"/>
    <w:rsid w:val="00333AD1"/>
    <w:rsid w:val="00342148"/>
    <w:rsid w:val="0034429D"/>
    <w:rsid w:val="00355891"/>
    <w:rsid w:val="00375548"/>
    <w:rsid w:val="00394F79"/>
    <w:rsid w:val="003A2F37"/>
    <w:rsid w:val="003A61C6"/>
    <w:rsid w:val="003C50A0"/>
    <w:rsid w:val="003D5751"/>
    <w:rsid w:val="004021BD"/>
    <w:rsid w:val="00404081"/>
    <w:rsid w:val="00405B8F"/>
    <w:rsid w:val="00407FC9"/>
    <w:rsid w:val="004164B0"/>
    <w:rsid w:val="00427F26"/>
    <w:rsid w:val="00435D69"/>
    <w:rsid w:val="00447775"/>
    <w:rsid w:val="004501E7"/>
    <w:rsid w:val="004526EC"/>
    <w:rsid w:val="00453AFB"/>
    <w:rsid w:val="004552A2"/>
    <w:rsid w:val="00465D3B"/>
    <w:rsid w:val="0048033C"/>
    <w:rsid w:val="00493488"/>
    <w:rsid w:val="00496DBB"/>
    <w:rsid w:val="004B6C74"/>
    <w:rsid w:val="004C4DB4"/>
    <w:rsid w:val="004C765D"/>
    <w:rsid w:val="004D3DA8"/>
    <w:rsid w:val="004F1FFA"/>
    <w:rsid w:val="004F5024"/>
    <w:rsid w:val="005178E3"/>
    <w:rsid w:val="00524562"/>
    <w:rsid w:val="00524646"/>
    <w:rsid w:val="005432D0"/>
    <w:rsid w:val="00543DDC"/>
    <w:rsid w:val="00545FD2"/>
    <w:rsid w:val="00546C5D"/>
    <w:rsid w:val="00557362"/>
    <w:rsid w:val="00566FB1"/>
    <w:rsid w:val="00587F43"/>
    <w:rsid w:val="005B4E6E"/>
    <w:rsid w:val="005B5829"/>
    <w:rsid w:val="005B7924"/>
    <w:rsid w:val="005C0430"/>
    <w:rsid w:val="005D6080"/>
    <w:rsid w:val="005E2255"/>
    <w:rsid w:val="006033E6"/>
    <w:rsid w:val="00603F86"/>
    <w:rsid w:val="00605A98"/>
    <w:rsid w:val="00607AB5"/>
    <w:rsid w:val="00614549"/>
    <w:rsid w:val="00615B2A"/>
    <w:rsid w:val="00621932"/>
    <w:rsid w:val="00670345"/>
    <w:rsid w:val="00672B6D"/>
    <w:rsid w:val="006762D5"/>
    <w:rsid w:val="006774EA"/>
    <w:rsid w:val="0069244E"/>
    <w:rsid w:val="006A1423"/>
    <w:rsid w:val="006A6F3C"/>
    <w:rsid w:val="006B17CD"/>
    <w:rsid w:val="006C61C0"/>
    <w:rsid w:val="006D5387"/>
    <w:rsid w:val="006E49BC"/>
    <w:rsid w:val="007001F5"/>
    <w:rsid w:val="00707A3B"/>
    <w:rsid w:val="007173D4"/>
    <w:rsid w:val="00741409"/>
    <w:rsid w:val="00743D96"/>
    <w:rsid w:val="007607D6"/>
    <w:rsid w:val="00766FCD"/>
    <w:rsid w:val="00771BF9"/>
    <w:rsid w:val="0077321E"/>
    <w:rsid w:val="00793161"/>
    <w:rsid w:val="00796155"/>
    <w:rsid w:val="007A11B8"/>
    <w:rsid w:val="007A62EE"/>
    <w:rsid w:val="007B590A"/>
    <w:rsid w:val="007C0FFC"/>
    <w:rsid w:val="007C39F7"/>
    <w:rsid w:val="007C7679"/>
    <w:rsid w:val="007C76B1"/>
    <w:rsid w:val="007D4AC0"/>
    <w:rsid w:val="007D5AFF"/>
    <w:rsid w:val="007E0A93"/>
    <w:rsid w:val="007E3413"/>
    <w:rsid w:val="007F5389"/>
    <w:rsid w:val="008056B5"/>
    <w:rsid w:val="00806889"/>
    <w:rsid w:val="008203F2"/>
    <w:rsid w:val="00821C47"/>
    <w:rsid w:val="00827B76"/>
    <w:rsid w:val="00831B5D"/>
    <w:rsid w:val="008355CF"/>
    <w:rsid w:val="008463C6"/>
    <w:rsid w:val="00855368"/>
    <w:rsid w:val="00856FE1"/>
    <w:rsid w:val="008575F9"/>
    <w:rsid w:val="00864220"/>
    <w:rsid w:val="00864DC0"/>
    <w:rsid w:val="0086553F"/>
    <w:rsid w:val="00873C64"/>
    <w:rsid w:val="00880C42"/>
    <w:rsid w:val="00881590"/>
    <w:rsid w:val="008B3B7B"/>
    <w:rsid w:val="008B6BA5"/>
    <w:rsid w:val="008C30C4"/>
    <w:rsid w:val="008D1AE4"/>
    <w:rsid w:val="008D452E"/>
    <w:rsid w:val="008D7D64"/>
    <w:rsid w:val="00921A33"/>
    <w:rsid w:val="00924C7C"/>
    <w:rsid w:val="00937D10"/>
    <w:rsid w:val="00976345"/>
    <w:rsid w:val="0097699C"/>
    <w:rsid w:val="00984F71"/>
    <w:rsid w:val="00987BDF"/>
    <w:rsid w:val="00993027"/>
    <w:rsid w:val="009A280C"/>
    <w:rsid w:val="009A75A9"/>
    <w:rsid w:val="009B1C72"/>
    <w:rsid w:val="009E3100"/>
    <w:rsid w:val="009E4DFB"/>
    <w:rsid w:val="00A134F2"/>
    <w:rsid w:val="00A20FDC"/>
    <w:rsid w:val="00A241A7"/>
    <w:rsid w:val="00A27786"/>
    <w:rsid w:val="00A32F4F"/>
    <w:rsid w:val="00A33270"/>
    <w:rsid w:val="00A37162"/>
    <w:rsid w:val="00A41D2A"/>
    <w:rsid w:val="00A449F1"/>
    <w:rsid w:val="00A463E3"/>
    <w:rsid w:val="00A66D94"/>
    <w:rsid w:val="00A73DF4"/>
    <w:rsid w:val="00AA56D1"/>
    <w:rsid w:val="00AB15FE"/>
    <w:rsid w:val="00AB206B"/>
    <w:rsid w:val="00AB6FCD"/>
    <w:rsid w:val="00AC319D"/>
    <w:rsid w:val="00AC70F3"/>
    <w:rsid w:val="00AC75E6"/>
    <w:rsid w:val="00AD3D3F"/>
    <w:rsid w:val="00AD4BE1"/>
    <w:rsid w:val="00AF22D6"/>
    <w:rsid w:val="00AF2738"/>
    <w:rsid w:val="00AF4917"/>
    <w:rsid w:val="00AF782A"/>
    <w:rsid w:val="00B02A39"/>
    <w:rsid w:val="00B02F63"/>
    <w:rsid w:val="00B10814"/>
    <w:rsid w:val="00B262FE"/>
    <w:rsid w:val="00B34B80"/>
    <w:rsid w:val="00B425AB"/>
    <w:rsid w:val="00B46A9B"/>
    <w:rsid w:val="00B51DE7"/>
    <w:rsid w:val="00B577CD"/>
    <w:rsid w:val="00B72A38"/>
    <w:rsid w:val="00B730C8"/>
    <w:rsid w:val="00B7606A"/>
    <w:rsid w:val="00B87BFF"/>
    <w:rsid w:val="00BA26C2"/>
    <w:rsid w:val="00BA4247"/>
    <w:rsid w:val="00BA6ED4"/>
    <w:rsid w:val="00BB7D4A"/>
    <w:rsid w:val="00BC2867"/>
    <w:rsid w:val="00BC59DE"/>
    <w:rsid w:val="00BD0ADA"/>
    <w:rsid w:val="00BD2AE3"/>
    <w:rsid w:val="00BE1239"/>
    <w:rsid w:val="00BF7A05"/>
    <w:rsid w:val="00C11B92"/>
    <w:rsid w:val="00C16218"/>
    <w:rsid w:val="00C32336"/>
    <w:rsid w:val="00C404BD"/>
    <w:rsid w:val="00C4276F"/>
    <w:rsid w:val="00C455D5"/>
    <w:rsid w:val="00C55C4D"/>
    <w:rsid w:val="00C63B3C"/>
    <w:rsid w:val="00C65EF6"/>
    <w:rsid w:val="00C67C00"/>
    <w:rsid w:val="00C72D43"/>
    <w:rsid w:val="00C751AD"/>
    <w:rsid w:val="00C8317A"/>
    <w:rsid w:val="00C8616B"/>
    <w:rsid w:val="00C86C28"/>
    <w:rsid w:val="00CA33BF"/>
    <w:rsid w:val="00CA637A"/>
    <w:rsid w:val="00CB2290"/>
    <w:rsid w:val="00CB5A38"/>
    <w:rsid w:val="00CC4390"/>
    <w:rsid w:val="00CD0D7D"/>
    <w:rsid w:val="00CE10A5"/>
    <w:rsid w:val="00CE1EA7"/>
    <w:rsid w:val="00CE75CB"/>
    <w:rsid w:val="00CF1AAE"/>
    <w:rsid w:val="00CF5D49"/>
    <w:rsid w:val="00D00B96"/>
    <w:rsid w:val="00D020E4"/>
    <w:rsid w:val="00D07400"/>
    <w:rsid w:val="00D11BF5"/>
    <w:rsid w:val="00D11D1B"/>
    <w:rsid w:val="00D14CCE"/>
    <w:rsid w:val="00D30701"/>
    <w:rsid w:val="00D42F9D"/>
    <w:rsid w:val="00D47096"/>
    <w:rsid w:val="00D52BCA"/>
    <w:rsid w:val="00D568E5"/>
    <w:rsid w:val="00D56EB8"/>
    <w:rsid w:val="00D67031"/>
    <w:rsid w:val="00D824FA"/>
    <w:rsid w:val="00D90070"/>
    <w:rsid w:val="00D92B92"/>
    <w:rsid w:val="00DA2B8E"/>
    <w:rsid w:val="00DB093F"/>
    <w:rsid w:val="00DB35FB"/>
    <w:rsid w:val="00DB491E"/>
    <w:rsid w:val="00DD0E17"/>
    <w:rsid w:val="00DD47B2"/>
    <w:rsid w:val="00DD6A02"/>
    <w:rsid w:val="00DE476A"/>
    <w:rsid w:val="00DE7FC1"/>
    <w:rsid w:val="00E00C61"/>
    <w:rsid w:val="00E0702F"/>
    <w:rsid w:val="00E156DC"/>
    <w:rsid w:val="00E16682"/>
    <w:rsid w:val="00E23AFF"/>
    <w:rsid w:val="00E42A5E"/>
    <w:rsid w:val="00E5468F"/>
    <w:rsid w:val="00E71F83"/>
    <w:rsid w:val="00E8048E"/>
    <w:rsid w:val="00E82F90"/>
    <w:rsid w:val="00E84C62"/>
    <w:rsid w:val="00E92131"/>
    <w:rsid w:val="00E948E3"/>
    <w:rsid w:val="00EA0A76"/>
    <w:rsid w:val="00EB43EB"/>
    <w:rsid w:val="00EC1E41"/>
    <w:rsid w:val="00EC3C6D"/>
    <w:rsid w:val="00EC6084"/>
    <w:rsid w:val="00EC7F8F"/>
    <w:rsid w:val="00EE1FEB"/>
    <w:rsid w:val="00EF1D75"/>
    <w:rsid w:val="00EF240C"/>
    <w:rsid w:val="00EF33D8"/>
    <w:rsid w:val="00F03D2E"/>
    <w:rsid w:val="00F13828"/>
    <w:rsid w:val="00F230F6"/>
    <w:rsid w:val="00F2793F"/>
    <w:rsid w:val="00F3105A"/>
    <w:rsid w:val="00F35930"/>
    <w:rsid w:val="00F406BA"/>
    <w:rsid w:val="00F42539"/>
    <w:rsid w:val="00F43E38"/>
    <w:rsid w:val="00F503B6"/>
    <w:rsid w:val="00F5487A"/>
    <w:rsid w:val="00F73216"/>
    <w:rsid w:val="00F745ED"/>
    <w:rsid w:val="00F77AAC"/>
    <w:rsid w:val="00F848B8"/>
    <w:rsid w:val="00FB4389"/>
    <w:rsid w:val="00FB4574"/>
    <w:rsid w:val="00FB708A"/>
    <w:rsid w:val="00FC3852"/>
    <w:rsid w:val="00FC7F86"/>
    <w:rsid w:val="00FD5AB3"/>
    <w:rsid w:val="00FD61B5"/>
    <w:rsid w:val="00FE38A3"/>
    <w:rsid w:val="00FE75CB"/>
    <w:rsid w:val="00FE7DFB"/>
    <w:rsid w:val="00FF0620"/>
    <w:rsid w:val="00FF2920"/>
    <w:rsid w:val="00FF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606058-DB12-430C-8E4E-053DD51B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2CD1-629C-4C14-8E51-1B06DE4D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Стяжкин</cp:lastModifiedBy>
  <cp:revision>96</cp:revision>
  <cp:lastPrinted>2019-02-15T04:12:00Z</cp:lastPrinted>
  <dcterms:created xsi:type="dcterms:W3CDTF">2019-02-14T17:25:00Z</dcterms:created>
  <dcterms:modified xsi:type="dcterms:W3CDTF">2024-04-04T08:04:00Z</dcterms:modified>
</cp:coreProperties>
</file>